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4A0"/>
      </w:tblPr>
      <w:tblGrid>
        <w:gridCol w:w="3828"/>
        <w:gridCol w:w="1984"/>
        <w:gridCol w:w="3828"/>
      </w:tblGrid>
      <w:tr w:rsidR="000E4414" w:rsidTr="000E4414">
        <w:tc>
          <w:tcPr>
            <w:tcW w:w="3828" w:type="dxa"/>
            <w:hideMark/>
          </w:tcPr>
          <w:p w:rsidR="000E4414" w:rsidRDefault="000E4414">
            <w:pPr>
              <w:pStyle w:val="6"/>
              <w:spacing w:before="0"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ăваш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спублики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ăрн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селокĕнч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0E4414" w:rsidRDefault="000E4414">
            <w:pPr>
              <w:pStyle w:val="6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И.Н. Никифоров </w:t>
            </w:r>
            <w:proofErr w:type="spellStart"/>
            <w:r>
              <w:rPr>
                <w:sz w:val="20"/>
                <w:szCs w:val="20"/>
              </w:rPr>
              <w:t>ячĕллĕ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ăрнар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ĕтĕмĕшл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ĕл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арак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0E4414" w:rsidRDefault="000E4414">
            <w:pPr>
              <w:pStyle w:val="6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мĕш </w:t>
            </w:r>
            <w:proofErr w:type="spellStart"/>
            <w:r>
              <w:rPr>
                <w:sz w:val="20"/>
                <w:szCs w:val="20"/>
              </w:rPr>
              <w:t>вăта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кул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</w:p>
          <w:p w:rsidR="000E4414" w:rsidRDefault="000E4414">
            <w:pPr>
              <w:pStyle w:val="6"/>
              <w:spacing w:before="0"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ĕтĕмĕшл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ĕл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арак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ниципаллă</w:t>
            </w:r>
            <w:proofErr w:type="spellEnd"/>
            <w:r>
              <w:rPr>
                <w:sz w:val="20"/>
                <w:szCs w:val="20"/>
              </w:rPr>
              <w:t xml:space="preserve"> бюджет </w:t>
            </w:r>
            <w:proofErr w:type="spellStart"/>
            <w:r>
              <w:rPr>
                <w:sz w:val="20"/>
                <w:szCs w:val="20"/>
              </w:rPr>
              <w:t>учрежденийĕ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0E4414" w:rsidRDefault="000E4414">
            <w:pPr>
              <w:jc w:val="center"/>
              <w:rPr>
                <w:b/>
                <w:sz w:val="20"/>
                <w:szCs w:val="20"/>
              </w:rPr>
            </w:pPr>
          </w:p>
          <w:p w:rsidR="000E4414" w:rsidRDefault="000E4414">
            <w:pPr>
              <w:jc w:val="center"/>
              <w:rPr>
                <w:b/>
                <w:sz w:val="20"/>
                <w:szCs w:val="20"/>
              </w:rPr>
            </w:pPr>
          </w:p>
          <w:p w:rsidR="000E4414" w:rsidRDefault="000E4414">
            <w:pPr>
              <w:jc w:val="center"/>
              <w:rPr>
                <w:b/>
                <w:sz w:val="20"/>
                <w:szCs w:val="20"/>
              </w:rPr>
            </w:pPr>
          </w:p>
          <w:p w:rsidR="000E4414" w:rsidRDefault="000E4414">
            <w:pPr>
              <w:pStyle w:val="5"/>
              <w:jc w:val="center"/>
              <w:rPr>
                <w:i w:val="0"/>
                <w:sz w:val="36"/>
                <w:szCs w:val="36"/>
              </w:rPr>
            </w:pPr>
          </w:p>
          <w:p w:rsidR="000E4414" w:rsidRDefault="000E4414">
            <w:pPr>
              <w:pStyle w:val="5"/>
              <w:jc w:val="center"/>
              <w:rPr>
                <w:i w:val="0"/>
                <w:sz w:val="36"/>
                <w:szCs w:val="36"/>
              </w:rPr>
            </w:pPr>
            <w:r>
              <w:rPr>
                <w:i w:val="0"/>
                <w:sz w:val="36"/>
                <w:szCs w:val="36"/>
              </w:rPr>
              <w:t>ПРИКАЗ</w:t>
            </w:r>
          </w:p>
        </w:tc>
        <w:tc>
          <w:tcPr>
            <w:tcW w:w="3828" w:type="dxa"/>
          </w:tcPr>
          <w:p w:rsidR="000E4414" w:rsidRDefault="000E4414">
            <w:pPr>
              <w:pStyle w:val="8"/>
              <w:tabs>
                <w:tab w:val="left" w:pos="0"/>
              </w:tabs>
              <w:spacing w:before="0" w:after="0"/>
              <w:jc w:val="center"/>
              <w:rPr>
                <w:b/>
                <w:i w:val="0"/>
                <w:sz w:val="20"/>
                <w:szCs w:val="20"/>
              </w:rPr>
            </w:pPr>
            <w:r>
              <w:rPr>
                <w:b/>
                <w:i w:val="0"/>
                <w:sz w:val="20"/>
                <w:szCs w:val="20"/>
              </w:rPr>
              <w:t>Муниципальное бюджетное общеобразовательное учреждение</w:t>
            </w:r>
          </w:p>
          <w:p w:rsidR="000E4414" w:rsidRDefault="000E4414">
            <w:pPr>
              <w:pStyle w:val="8"/>
              <w:tabs>
                <w:tab w:val="left" w:pos="0"/>
              </w:tabs>
              <w:spacing w:before="0" w:after="0"/>
              <w:jc w:val="center"/>
              <w:rPr>
                <w:b/>
                <w:i w:val="0"/>
                <w:sz w:val="20"/>
                <w:szCs w:val="20"/>
              </w:rPr>
            </w:pPr>
            <w:r>
              <w:rPr>
                <w:b/>
                <w:i w:val="0"/>
                <w:sz w:val="20"/>
                <w:szCs w:val="20"/>
              </w:rPr>
              <w:t>«Вурнарская средняя общеобразовательная школа №1</w:t>
            </w:r>
          </w:p>
          <w:p w:rsidR="000E4414" w:rsidRDefault="000E4414">
            <w:pPr>
              <w:pStyle w:val="8"/>
              <w:tabs>
                <w:tab w:val="left" w:pos="0"/>
              </w:tabs>
              <w:spacing w:before="0" w:after="0"/>
              <w:jc w:val="center"/>
              <w:rPr>
                <w:b/>
                <w:i w:val="0"/>
                <w:sz w:val="20"/>
                <w:szCs w:val="20"/>
              </w:rPr>
            </w:pPr>
            <w:r>
              <w:rPr>
                <w:b/>
                <w:i w:val="0"/>
                <w:sz w:val="20"/>
                <w:szCs w:val="20"/>
              </w:rPr>
              <w:t>им. И.Н. Никифорова»</w:t>
            </w:r>
          </w:p>
          <w:p w:rsidR="000E4414" w:rsidRDefault="000E4414">
            <w:pPr>
              <w:pStyle w:val="8"/>
              <w:tabs>
                <w:tab w:val="left" w:pos="0"/>
              </w:tabs>
              <w:spacing w:before="0" w:after="0"/>
              <w:jc w:val="center"/>
              <w:rPr>
                <w:b/>
                <w:i w:val="0"/>
                <w:sz w:val="20"/>
                <w:szCs w:val="20"/>
              </w:rPr>
            </w:pPr>
            <w:r>
              <w:rPr>
                <w:b/>
                <w:i w:val="0"/>
                <w:sz w:val="20"/>
                <w:szCs w:val="20"/>
              </w:rPr>
              <w:t>п. Вурнары Чувашской Республики</w:t>
            </w:r>
          </w:p>
          <w:p w:rsidR="000E4414" w:rsidRDefault="000E4414">
            <w:pPr>
              <w:jc w:val="center"/>
              <w:rPr>
                <w:sz w:val="20"/>
                <w:szCs w:val="20"/>
              </w:rPr>
            </w:pPr>
          </w:p>
        </w:tc>
      </w:tr>
      <w:tr w:rsidR="000E4414" w:rsidTr="000E4414">
        <w:tc>
          <w:tcPr>
            <w:tcW w:w="3828" w:type="dxa"/>
            <w:hideMark/>
          </w:tcPr>
          <w:p w:rsidR="000E4414" w:rsidRDefault="000E4414" w:rsidP="00596D4B">
            <w:pPr>
              <w:pStyle w:val="6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875A2F">
              <w:rPr>
                <w:b w:val="0"/>
                <w:sz w:val="24"/>
                <w:szCs w:val="24"/>
              </w:rPr>
              <w:t xml:space="preserve"> </w:t>
            </w:r>
            <w:r w:rsidR="00596D4B">
              <w:rPr>
                <w:b w:val="0"/>
                <w:sz w:val="24"/>
                <w:szCs w:val="24"/>
              </w:rPr>
              <w:t>17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5C1106">
              <w:rPr>
                <w:b w:val="0"/>
                <w:sz w:val="24"/>
                <w:szCs w:val="24"/>
              </w:rPr>
              <w:t>янва</w:t>
            </w:r>
            <w:r>
              <w:rPr>
                <w:b w:val="0"/>
                <w:sz w:val="24"/>
                <w:szCs w:val="24"/>
              </w:rPr>
              <w:t>ря  202</w:t>
            </w:r>
            <w:r w:rsidR="00B70BDD">
              <w:rPr>
                <w:b w:val="0"/>
                <w:sz w:val="24"/>
                <w:szCs w:val="24"/>
              </w:rPr>
              <w:t>4</w:t>
            </w:r>
            <w:r>
              <w:rPr>
                <w:b w:val="0"/>
                <w:sz w:val="24"/>
                <w:szCs w:val="24"/>
              </w:rPr>
              <w:t>года</w:t>
            </w:r>
          </w:p>
        </w:tc>
        <w:tc>
          <w:tcPr>
            <w:tcW w:w="1984" w:type="dxa"/>
          </w:tcPr>
          <w:p w:rsidR="000E4414" w:rsidRDefault="000E44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hideMark/>
          </w:tcPr>
          <w:p w:rsidR="000E4414" w:rsidRDefault="000E4414" w:rsidP="00B70BDD">
            <w:pPr>
              <w:pStyle w:val="a3"/>
              <w:spacing w:before="0" w:after="0" w:afterAutospacing="0"/>
              <w:ind w:left="0" w:right="0"/>
              <w:jc w:val="center"/>
            </w:pPr>
            <w:r>
              <w:t xml:space="preserve">№  </w:t>
            </w:r>
            <w:r w:rsidR="00B70BDD">
              <w:t xml:space="preserve"> </w:t>
            </w:r>
            <w:r w:rsidR="00596D4B">
              <w:t>16</w:t>
            </w:r>
            <w:r w:rsidR="00B70BDD">
              <w:t xml:space="preserve"> </w:t>
            </w:r>
            <w:r>
              <w:t xml:space="preserve"> - ОД</w:t>
            </w:r>
          </w:p>
        </w:tc>
      </w:tr>
      <w:tr w:rsidR="000E4414" w:rsidTr="000E4414">
        <w:tc>
          <w:tcPr>
            <w:tcW w:w="3828" w:type="dxa"/>
          </w:tcPr>
          <w:p w:rsidR="000E4414" w:rsidRDefault="000E4414">
            <w:pPr>
              <w:pStyle w:val="6"/>
              <w:spacing w:before="0" w:after="0"/>
              <w:jc w:val="center"/>
              <w:rPr>
                <w:sz w:val="20"/>
              </w:rPr>
            </w:pPr>
          </w:p>
          <w:p w:rsidR="000E4414" w:rsidRDefault="000E4414">
            <w:pPr>
              <w:pStyle w:val="6"/>
              <w:spacing w:before="0" w:after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ăрнар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селокĕ</w:t>
            </w:r>
            <w:proofErr w:type="spellEnd"/>
          </w:p>
        </w:tc>
        <w:tc>
          <w:tcPr>
            <w:tcW w:w="1984" w:type="dxa"/>
          </w:tcPr>
          <w:p w:rsidR="000E4414" w:rsidRDefault="000E44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0E4414" w:rsidRDefault="000E4414">
            <w:pPr>
              <w:pStyle w:val="8"/>
              <w:tabs>
                <w:tab w:val="left" w:pos="0"/>
              </w:tabs>
              <w:spacing w:before="0" w:after="0"/>
              <w:jc w:val="center"/>
              <w:rPr>
                <w:b/>
                <w:i w:val="0"/>
                <w:sz w:val="20"/>
              </w:rPr>
            </w:pPr>
          </w:p>
          <w:p w:rsidR="000E4414" w:rsidRDefault="000E4414">
            <w:pPr>
              <w:pStyle w:val="8"/>
              <w:tabs>
                <w:tab w:val="left" w:pos="0"/>
              </w:tabs>
              <w:spacing w:before="0" w:after="0"/>
              <w:jc w:val="center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п. Вурнары</w:t>
            </w:r>
          </w:p>
          <w:p w:rsidR="000E4414" w:rsidRDefault="000E4414"/>
        </w:tc>
      </w:tr>
    </w:tbl>
    <w:p w:rsidR="00502E5D" w:rsidRDefault="000E4414" w:rsidP="00502E5D">
      <w:pPr>
        <w:rPr>
          <w:b/>
        </w:rPr>
      </w:pPr>
      <w:r>
        <w:rPr>
          <w:b/>
        </w:rPr>
        <w:t>О</w:t>
      </w:r>
      <w:r w:rsidR="00502E5D">
        <w:rPr>
          <w:b/>
        </w:rPr>
        <w:t xml:space="preserve"> </w:t>
      </w:r>
      <w:proofErr w:type="gramStart"/>
      <w:r w:rsidR="00502E5D">
        <w:rPr>
          <w:b/>
        </w:rPr>
        <w:t>проведении</w:t>
      </w:r>
      <w:proofErr w:type="gramEnd"/>
      <w:r w:rsidR="00502E5D">
        <w:rPr>
          <w:b/>
        </w:rPr>
        <w:t xml:space="preserve"> республиканского месячника</w:t>
      </w:r>
    </w:p>
    <w:p w:rsidR="00502E5D" w:rsidRDefault="00502E5D" w:rsidP="00502E5D">
      <w:pPr>
        <w:rPr>
          <w:b/>
        </w:rPr>
      </w:pPr>
      <w:r>
        <w:rPr>
          <w:b/>
        </w:rPr>
        <w:t>оборонно-массовой, спортивной и патриотической</w:t>
      </w:r>
    </w:p>
    <w:p w:rsidR="005C1106" w:rsidRDefault="00502E5D" w:rsidP="000E4414">
      <w:pPr>
        <w:rPr>
          <w:b/>
        </w:rPr>
      </w:pPr>
      <w:r>
        <w:rPr>
          <w:b/>
        </w:rPr>
        <w:t>работы</w:t>
      </w:r>
    </w:p>
    <w:p w:rsidR="00E21943" w:rsidRDefault="00E21943" w:rsidP="00E21943">
      <w:pPr>
        <w:shd w:val="clear" w:color="auto" w:fill="FFFFFF"/>
        <w:ind w:left="720"/>
        <w:jc w:val="both"/>
        <w:rPr>
          <w:rFonts w:ascii="Arial" w:hAnsi="Arial" w:cs="Arial"/>
          <w:color w:val="262626"/>
        </w:rPr>
      </w:pPr>
      <w:r>
        <w:tab/>
      </w:r>
      <w:proofErr w:type="gramStart"/>
      <w:r w:rsidR="00875A2F">
        <w:rPr>
          <w:color w:val="000000"/>
        </w:rPr>
        <w:t xml:space="preserve">В соответствии с письмом </w:t>
      </w:r>
      <w:r w:rsidR="00875A2F" w:rsidRPr="00986FAD">
        <w:rPr>
          <w:color w:val="000000"/>
        </w:rPr>
        <w:t>Государственного автономно</w:t>
      </w:r>
      <w:r w:rsidR="00875A2F">
        <w:rPr>
          <w:color w:val="000000"/>
        </w:rPr>
        <w:t>го учреждения</w:t>
      </w:r>
      <w:r w:rsidR="00875A2F" w:rsidRPr="00986FAD">
        <w:rPr>
          <w:color w:val="000000"/>
        </w:rPr>
        <w:t xml:space="preserve"> Чувашской Республики дополнительного образования «Учебно-методический центр военно-патриотического</w:t>
      </w:r>
      <w:r w:rsidR="00875A2F">
        <w:rPr>
          <w:color w:val="000000"/>
        </w:rPr>
        <w:t xml:space="preserve"> </w:t>
      </w:r>
      <w:r w:rsidR="00875A2F" w:rsidRPr="00986FAD">
        <w:rPr>
          <w:color w:val="000000"/>
        </w:rPr>
        <w:t xml:space="preserve">воспитания молодежи «АВАНГАРД» </w:t>
      </w:r>
      <w:r w:rsidR="00875A2F">
        <w:rPr>
          <w:color w:val="000000"/>
        </w:rPr>
        <w:t xml:space="preserve">от </w:t>
      </w:r>
      <w:r w:rsidR="00875A2F" w:rsidRPr="00986FAD">
        <w:rPr>
          <w:color w:val="000000"/>
        </w:rPr>
        <w:t>11</w:t>
      </w:r>
      <w:r w:rsidR="00875A2F">
        <w:rPr>
          <w:color w:val="000000"/>
        </w:rPr>
        <w:t>.01.202</w:t>
      </w:r>
      <w:r w:rsidR="00875A2F" w:rsidRPr="00986FAD">
        <w:rPr>
          <w:color w:val="000000"/>
        </w:rPr>
        <w:t>4</w:t>
      </w:r>
      <w:r w:rsidR="00875A2F">
        <w:rPr>
          <w:color w:val="000000"/>
        </w:rPr>
        <w:t xml:space="preserve"> г. №</w:t>
      </w:r>
      <w:r w:rsidR="00875A2F" w:rsidRPr="00986FAD">
        <w:rPr>
          <w:color w:val="000000"/>
        </w:rPr>
        <w:t xml:space="preserve"> 11</w:t>
      </w:r>
      <w:r w:rsidR="00875A2F" w:rsidRPr="00900410">
        <w:t xml:space="preserve"> </w:t>
      </w:r>
      <w:r w:rsidR="008179D4" w:rsidRPr="00900410">
        <w:t>«О проведении</w:t>
      </w:r>
      <w:r w:rsidR="00502E5D">
        <w:t xml:space="preserve"> республиканского месячника оборонно-массовой, спо</w:t>
      </w:r>
      <w:r w:rsidR="00875A2F">
        <w:t>ртивной и патриотической работы, с приказом отдела образования и молодежной политики администрации Вурнарского муниципального округа от 11.01.2024 г. № 9,</w:t>
      </w:r>
      <w:r w:rsidR="00875A2F">
        <w:rPr>
          <w:color w:val="262626"/>
        </w:rPr>
        <w:t xml:space="preserve"> в </w:t>
      </w:r>
      <w:r w:rsidR="00502E5D">
        <w:rPr>
          <w:color w:val="262626"/>
        </w:rPr>
        <w:t xml:space="preserve"> целях военно-патриотического воспитания детей и молодежи, повышения качества подготовки призывной и допризывной молодежи к</w:t>
      </w:r>
      <w:proofErr w:type="gramEnd"/>
      <w:r w:rsidR="00502E5D">
        <w:rPr>
          <w:color w:val="262626"/>
        </w:rPr>
        <w:t xml:space="preserve"> военной службе</w:t>
      </w:r>
    </w:p>
    <w:p w:rsidR="008179D4" w:rsidRPr="00900410" w:rsidRDefault="00875A2F" w:rsidP="008179D4">
      <w:pPr>
        <w:jc w:val="both"/>
      </w:pPr>
      <w:r>
        <w:t xml:space="preserve">  </w:t>
      </w:r>
      <w:r w:rsidR="00F73E7E">
        <w:t xml:space="preserve">                    </w:t>
      </w:r>
      <w:r>
        <w:t xml:space="preserve">     </w:t>
      </w:r>
      <w:r w:rsidR="00E21943">
        <w:t xml:space="preserve">                                   </w:t>
      </w:r>
      <w:r w:rsidR="00F73E7E">
        <w:t xml:space="preserve">  </w:t>
      </w:r>
      <w:r w:rsidR="008179D4" w:rsidRPr="00900410">
        <w:t>ПРИКАЗЫВАЮ:</w:t>
      </w:r>
    </w:p>
    <w:p w:rsidR="008179D4" w:rsidRPr="00E0532B" w:rsidRDefault="001F26E6" w:rsidP="00875A2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с 2</w:t>
      </w:r>
      <w:r w:rsidR="00875A2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 по </w:t>
      </w:r>
      <w:r w:rsidR="00875A2F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5A2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B70BD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8179D4" w:rsidRPr="00E05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 МБОУ «Вурнарская СОШ №1 им. И. Н. Никифорова» </w:t>
      </w:r>
      <w:r w:rsidRPr="001F26E6">
        <w:rPr>
          <w:rFonts w:ascii="Times New Roman" w:hAnsi="Times New Roman" w:cs="Times New Roman"/>
          <w:sz w:val="24"/>
          <w:szCs w:val="24"/>
        </w:rPr>
        <w:t>республиканск</w:t>
      </w:r>
      <w:r w:rsidR="00F2360D">
        <w:rPr>
          <w:rFonts w:ascii="Times New Roman" w:hAnsi="Times New Roman" w:cs="Times New Roman"/>
          <w:sz w:val="24"/>
          <w:szCs w:val="24"/>
        </w:rPr>
        <w:t>ий</w:t>
      </w:r>
      <w:r w:rsidRPr="001F26E6">
        <w:rPr>
          <w:rFonts w:ascii="Times New Roman" w:hAnsi="Times New Roman" w:cs="Times New Roman"/>
          <w:sz w:val="24"/>
          <w:szCs w:val="24"/>
        </w:rPr>
        <w:t xml:space="preserve"> месячник</w:t>
      </w:r>
      <w:r w:rsidR="00F2360D">
        <w:rPr>
          <w:rFonts w:ascii="Times New Roman" w:hAnsi="Times New Roman" w:cs="Times New Roman"/>
          <w:sz w:val="24"/>
          <w:szCs w:val="24"/>
        </w:rPr>
        <w:t xml:space="preserve"> </w:t>
      </w:r>
      <w:r w:rsidRPr="001F26E6">
        <w:rPr>
          <w:rFonts w:ascii="Times New Roman" w:hAnsi="Times New Roman" w:cs="Times New Roman"/>
          <w:sz w:val="24"/>
          <w:szCs w:val="24"/>
        </w:rPr>
        <w:t>оборонно-массовой, спортивной и патриотической работ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79D4" w:rsidRPr="00E0532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 организационный комитет) в следующем составе:</w:t>
      </w:r>
    </w:p>
    <w:p w:rsidR="008179D4" w:rsidRDefault="008179D4" w:rsidP="00875A2F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:</w:t>
      </w:r>
      <w:r w:rsidRPr="00E05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 МБОУ «Вурнарская СОШ №1 им. И. Н. Никифорова» Басырова Р. Р.</w:t>
      </w:r>
    </w:p>
    <w:p w:rsidR="008179D4" w:rsidRPr="00F73E7E" w:rsidRDefault="00E713AD" w:rsidP="00875A2F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: - </w:t>
      </w:r>
      <w:r w:rsidR="008179D4" w:rsidRPr="00F73E7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а по ВР Сергеева М.Б.;</w:t>
      </w:r>
    </w:p>
    <w:p w:rsidR="00E21943" w:rsidRPr="00F73E7E" w:rsidRDefault="00E713AD" w:rsidP="00875A2F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-</w:t>
      </w:r>
      <w:r w:rsidR="00E21943" w:rsidRPr="00F73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меститель директора по  УР</w:t>
      </w:r>
      <w:r w:rsidR="00F73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73E7E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ина</w:t>
      </w:r>
      <w:proofErr w:type="spellEnd"/>
      <w:r w:rsidR="00F73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А.;</w:t>
      </w:r>
    </w:p>
    <w:p w:rsidR="00E21943" w:rsidRDefault="00E713AD" w:rsidP="00875A2F">
      <w:pPr>
        <w:pStyle w:val="a4"/>
        <w:tabs>
          <w:tab w:val="left" w:pos="22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-</w:t>
      </w:r>
      <w:r w:rsidR="00E21943" w:rsidRPr="00F73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меститель директора по  УР </w:t>
      </w:r>
      <w:r w:rsidR="00F73E7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ина Н.Н.;</w:t>
      </w:r>
    </w:p>
    <w:p w:rsidR="00E2020F" w:rsidRPr="00F73E7E" w:rsidRDefault="00E713AD" w:rsidP="00875A2F">
      <w:pPr>
        <w:pStyle w:val="a4"/>
        <w:tabs>
          <w:tab w:val="left" w:pos="22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- </w:t>
      </w:r>
      <w:r w:rsidR="00E20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020F" w:rsidRPr="00F73E7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а</w:t>
      </w:r>
      <w:r w:rsidR="00E20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шкова Г.М.</w:t>
      </w:r>
    </w:p>
    <w:p w:rsidR="008179D4" w:rsidRPr="00F73E7E" w:rsidRDefault="00E713AD" w:rsidP="00875A2F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- </w:t>
      </w:r>
      <w:r w:rsidR="008179D4" w:rsidRPr="00F73E7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ник дир</w:t>
      </w:r>
      <w:r w:rsidR="00F73E7E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ора по воспитанию Варюхина О. И.</w:t>
      </w:r>
      <w:r w:rsidR="008179D4" w:rsidRPr="00F73E7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179D4" w:rsidRPr="00F73E7E" w:rsidRDefault="00E713AD" w:rsidP="00875A2F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- </w:t>
      </w:r>
      <w:r w:rsidR="008179D4" w:rsidRPr="00F73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й вожатый </w:t>
      </w:r>
      <w:proofErr w:type="spellStart"/>
      <w:r w:rsidR="008179D4" w:rsidRPr="00F73E7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ова</w:t>
      </w:r>
      <w:proofErr w:type="spellEnd"/>
      <w:r w:rsidR="008179D4" w:rsidRPr="00F73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Г.;</w:t>
      </w:r>
    </w:p>
    <w:p w:rsidR="00E21943" w:rsidRPr="00F73E7E" w:rsidRDefault="004E34C8" w:rsidP="00875A2F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- </w:t>
      </w:r>
      <w:r w:rsidR="003E5BC4" w:rsidRPr="00F73E7E">
        <w:rPr>
          <w:rFonts w:ascii="Times New Roman" w:hAnsi="Times New Roman" w:cs="Times New Roman"/>
          <w:sz w:val="24"/>
          <w:szCs w:val="24"/>
        </w:rPr>
        <w:t>заведующий хозяйством Семеновой Л.А</w:t>
      </w:r>
      <w:r w:rsidR="00F73E7E">
        <w:rPr>
          <w:rFonts w:ascii="Times New Roman" w:hAnsi="Times New Roman" w:cs="Times New Roman"/>
          <w:sz w:val="24"/>
          <w:szCs w:val="24"/>
        </w:rPr>
        <w:t>.;</w:t>
      </w:r>
    </w:p>
    <w:p w:rsidR="008179D4" w:rsidRPr="00F73E7E" w:rsidRDefault="008179D4" w:rsidP="00875A2F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E7E">
        <w:rPr>
          <w:rFonts w:ascii="Times New Roman" w:eastAsia="Times New Roman" w:hAnsi="Times New Roman" w:cs="Times New Roman"/>
          <w:color w:val="0084A9"/>
          <w:sz w:val="24"/>
          <w:szCs w:val="24"/>
          <w:lang w:eastAsia="ru-RU"/>
        </w:rPr>
        <w:tab/>
      </w:r>
      <w:r w:rsidR="004E34C8">
        <w:rPr>
          <w:rFonts w:ascii="Times New Roman" w:eastAsia="Times New Roman" w:hAnsi="Times New Roman" w:cs="Times New Roman"/>
          <w:color w:val="0084A9"/>
          <w:sz w:val="24"/>
          <w:szCs w:val="24"/>
          <w:lang w:eastAsia="ru-RU"/>
        </w:rPr>
        <w:t xml:space="preserve">    - </w:t>
      </w:r>
      <w:r w:rsidR="003E5BC4" w:rsidRPr="00F73E7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е руководители 1-11 классов</w:t>
      </w:r>
      <w:r w:rsidR="00F73E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79D4" w:rsidRPr="001F26E6" w:rsidRDefault="008179D4" w:rsidP="008179D4">
      <w:pPr>
        <w:jc w:val="both"/>
        <w:rPr>
          <w:color w:val="262626"/>
        </w:rPr>
      </w:pPr>
      <w:r w:rsidRPr="00900410">
        <w:t>2. Утвердить план мероприятий </w:t>
      </w:r>
      <w:r w:rsidRPr="00E0532B">
        <w:rPr>
          <w:rFonts w:ascii="Georgia" w:hAnsi="Georgia"/>
        </w:rPr>
        <w:t>МБОУ </w:t>
      </w:r>
      <w:r w:rsidRPr="00E0532B">
        <w:t xml:space="preserve">«Вурнарская СОШ №1 им. И. Н. Никифорова» </w:t>
      </w:r>
      <w:r w:rsidRPr="00900410">
        <w:t xml:space="preserve">посвященных проведению </w:t>
      </w:r>
      <w:r w:rsidR="001F26E6">
        <w:t xml:space="preserve">месячника оборонно-массовой, спортивной и патриотической работы, </w:t>
      </w:r>
      <w:r w:rsidRPr="00900410">
        <w:t>(далее – План) (приложение).</w:t>
      </w:r>
    </w:p>
    <w:p w:rsidR="008179D4" w:rsidRPr="00900410" w:rsidRDefault="008179D4" w:rsidP="008179D4">
      <w:pPr>
        <w:jc w:val="both"/>
      </w:pPr>
      <w:r w:rsidRPr="00900410">
        <w:t>3. Организационному комитету:</w:t>
      </w:r>
    </w:p>
    <w:p w:rsidR="008179D4" w:rsidRPr="00900410" w:rsidRDefault="008179D4" w:rsidP="008179D4">
      <w:pPr>
        <w:numPr>
          <w:ilvl w:val="0"/>
          <w:numId w:val="2"/>
        </w:numPr>
      </w:pPr>
      <w:r w:rsidRPr="00900410">
        <w:t>обеспечить выполнение Плана в установленные сроки;</w:t>
      </w:r>
    </w:p>
    <w:p w:rsidR="008179D4" w:rsidRPr="00900410" w:rsidRDefault="008179D4" w:rsidP="008179D4">
      <w:pPr>
        <w:jc w:val="both"/>
      </w:pPr>
      <w:r w:rsidRPr="00900410">
        <w:t>4. </w:t>
      </w:r>
      <w:r w:rsidRPr="00FA1717">
        <w:t xml:space="preserve">Секретарю </w:t>
      </w:r>
      <w:r w:rsidR="00F73E7E" w:rsidRPr="00FA1717">
        <w:t>Артемьевой С.</w:t>
      </w:r>
      <w:r w:rsidRPr="00FA1717">
        <w:t>Ю.</w:t>
      </w:r>
      <w:r>
        <w:rPr>
          <w:rFonts w:ascii="Georgia" w:hAnsi="Georgia"/>
          <w:color w:val="0084A9"/>
        </w:rPr>
        <w:t xml:space="preserve"> </w:t>
      </w:r>
      <w:r w:rsidRPr="00900410">
        <w:t> довести настоящий приказ и приложени</w:t>
      </w:r>
      <w:r w:rsidR="004E34C8">
        <w:t>е</w:t>
      </w:r>
      <w:r w:rsidRPr="00900410">
        <w:t xml:space="preserve"> к нему до сведения указанных в них работников под подпись.</w:t>
      </w:r>
    </w:p>
    <w:p w:rsidR="008179D4" w:rsidRDefault="008179D4" w:rsidP="008179D4">
      <w:pPr>
        <w:jc w:val="both"/>
      </w:pPr>
      <w:r w:rsidRPr="00900410">
        <w:t>5. Контроль исполнения настоящего приказа оставляю за собой.</w:t>
      </w:r>
    </w:p>
    <w:p w:rsidR="000E4414" w:rsidRDefault="000E4414" w:rsidP="000E4414">
      <w:pPr>
        <w:jc w:val="both"/>
      </w:pPr>
    </w:p>
    <w:p w:rsidR="000E4414" w:rsidRDefault="000E4414" w:rsidP="000E4414">
      <w:pPr>
        <w:jc w:val="both"/>
      </w:pPr>
      <w:r>
        <w:t>Директор школы:                                                                                                Р.Р. Басырова</w:t>
      </w:r>
    </w:p>
    <w:p w:rsidR="000E4414" w:rsidRDefault="000E4414" w:rsidP="000E4414">
      <w:pPr>
        <w:jc w:val="both"/>
      </w:pPr>
    </w:p>
    <w:p w:rsidR="000E4414" w:rsidRDefault="000E4414" w:rsidP="000E4414">
      <w:pPr>
        <w:jc w:val="both"/>
      </w:pPr>
      <w:r>
        <w:t xml:space="preserve">С приказом </w:t>
      </w:r>
      <w:proofErr w:type="gramStart"/>
      <w:r>
        <w:t>ознакомлены</w:t>
      </w:r>
      <w:proofErr w:type="gramEnd"/>
      <w:r>
        <w:t>:</w:t>
      </w:r>
    </w:p>
    <w:p w:rsidR="000E4414" w:rsidRDefault="000E4414" w:rsidP="000E441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</w:t>
      </w:r>
    </w:p>
    <w:p w:rsidR="001F26E6" w:rsidRDefault="001F26E6" w:rsidP="000E4414">
      <w:pPr>
        <w:jc w:val="right"/>
        <w:rPr>
          <w:sz w:val="20"/>
          <w:szCs w:val="20"/>
        </w:rPr>
      </w:pPr>
    </w:p>
    <w:p w:rsidR="001F26E6" w:rsidRDefault="001F26E6" w:rsidP="000E4414">
      <w:pPr>
        <w:jc w:val="right"/>
        <w:rPr>
          <w:sz w:val="20"/>
          <w:szCs w:val="20"/>
        </w:rPr>
      </w:pPr>
    </w:p>
    <w:p w:rsidR="001F26E6" w:rsidRDefault="001F26E6" w:rsidP="000E4414">
      <w:pPr>
        <w:jc w:val="right"/>
        <w:rPr>
          <w:sz w:val="20"/>
          <w:szCs w:val="20"/>
        </w:rPr>
      </w:pPr>
    </w:p>
    <w:p w:rsidR="001F26E6" w:rsidRDefault="001F26E6" w:rsidP="000E4414">
      <w:pPr>
        <w:jc w:val="right"/>
        <w:rPr>
          <w:sz w:val="20"/>
          <w:szCs w:val="20"/>
        </w:rPr>
      </w:pPr>
    </w:p>
    <w:p w:rsidR="001F26E6" w:rsidRDefault="001F26E6" w:rsidP="000E4414">
      <w:pPr>
        <w:jc w:val="right"/>
        <w:rPr>
          <w:sz w:val="20"/>
          <w:szCs w:val="20"/>
        </w:rPr>
      </w:pPr>
    </w:p>
    <w:p w:rsidR="001F26E6" w:rsidRDefault="001F26E6" w:rsidP="000E4414">
      <w:pPr>
        <w:jc w:val="right"/>
        <w:rPr>
          <w:sz w:val="20"/>
          <w:szCs w:val="20"/>
        </w:rPr>
      </w:pPr>
    </w:p>
    <w:p w:rsidR="001F26E6" w:rsidRDefault="001F26E6" w:rsidP="000E4414">
      <w:pPr>
        <w:jc w:val="right"/>
        <w:rPr>
          <w:sz w:val="20"/>
          <w:szCs w:val="20"/>
        </w:rPr>
      </w:pPr>
    </w:p>
    <w:p w:rsidR="001F26E6" w:rsidRDefault="001F26E6" w:rsidP="000E4414">
      <w:pPr>
        <w:jc w:val="right"/>
        <w:rPr>
          <w:sz w:val="20"/>
          <w:szCs w:val="20"/>
        </w:rPr>
      </w:pPr>
    </w:p>
    <w:p w:rsidR="001F26E6" w:rsidRDefault="001F26E6" w:rsidP="000E4414">
      <w:pPr>
        <w:jc w:val="right"/>
        <w:rPr>
          <w:sz w:val="20"/>
          <w:szCs w:val="20"/>
        </w:rPr>
      </w:pPr>
    </w:p>
    <w:p w:rsidR="001F26E6" w:rsidRDefault="001F26E6" w:rsidP="000E4414">
      <w:pPr>
        <w:jc w:val="right"/>
        <w:rPr>
          <w:sz w:val="20"/>
          <w:szCs w:val="20"/>
        </w:rPr>
      </w:pPr>
    </w:p>
    <w:p w:rsidR="001F26E6" w:rsidRDefault="001F26E6" w:rsidP="000E4414">
      <w:pPr>
        <w:jc w:val="right"/>
        <w:rPr>
          <w:sz w:val="20"/>
          <w:szCs w:val="20"/>
        </w:rPr>
      </w:pPr>
    </w:p>
    <w:p w:rsidR="001F26E6" w:rsidRDefault="001F26E6" w:rsidP="000E4414">
      <w:pPr>
        <w:jc w:val="right"/>
        <w:rPr>
          <w:sz w:val="20"/>
          <w:szCs w:val="20"/>
        </w:rPr>
      </w:pPr>
    </w:p>
    <w:p w:rsidR="001F26E6" w:rsidRDefault="001F26E6" w:rsidP="000E4414">
      <w:pPr>
        <w:jc w:val="right"/>
        <w:rPr>
          <w:sz w:val="20"/>
          <w:szCs w:val="20"/>
        </w:rPr>
      </w:pPr>
    </w:p>
    <w:p w:rsidR="001F26E6" w:rsidRDefault="001F26E6" w:rsidP="000E4414">
      <w:pPr>
        <w:jc w:val="right"/>
        <w:rPr>
          <w:sz w:val="20"/>
          <w:szCs w:val="20"/>
        </w:rPr>
      </w:pPr>
    </w:p>
    <w:p w:rsidR="001F26E6" w:rsidRDefault="001F26E6" w:rsidP="000E4414">
      <w:pPr>
        <w:jc w:val="right"/>
        <w:rPr>
          <w:sz w:val="20"/>
          <w:szCs w:val="20"/>
        </w:rPr>
      </w:pPr>
    </w:p>
    <w:p w:rsidR="001F26E6" w:rsidRDefault="001F26E6" w:rsidP="000E4414">
      <w:pPr>
        <w:jc w:val="right"/>
        <w:rPr>
          <w:sz w:val="20"/>
          <w:szCs w:val="20"/>
        </w:rPr>
      </w:pPr>
    </w:p>
    <w:p w:rsidR="001F26E6" w:rsidRDefault="001F26E6" w:rsidP="000E4414">
      <w:pPr>
        <w:jc w:val="right"/>
        <w:rPr>
          <w:sz w:val="20"/>
          <w:szCs w:val="20"/>
        </w:rPr>
      </w:pPr>
    </w:p>
    <w:p w:rsidR="001F26E6" w:rsidRDefault="001F26E6" w:rsidP="000E4414">
      <w:pPr>
        <w:jc w:val="right"/>
        <w:rPr>
          <w:sz w:val="20"/>
          <w:szCs w:val="20"/>
        </w:rPr>
      </w:pPr>
    </w:p>
    <w:p w:rsidR="001F26E6" w:rsidRDefault="001F26E6" w:rsidP="000E4414">
      <w:pPr>
        <w:jc w:val="right"/>
        <w:rPr>
          <w:sz w:val="20"/>
          <w:szCs w:val="20"/>
        </w:rPr>
      </w:pPr>
    </w:p>
    <w:p w:rsidR="001F26E6" w:rsidRDefault="001F26E6" w:rsidP="000E4414">
      <w:pPr>
        <w:jc w:val="right"/>
        <w:rPr>
          <w:sz w:val="20"/>
          <w:szCs w:val="20"/>
        </w:rPr>
      </w:pPr>
    </w:p>
    <w:p w:rsidR="001F26E6" w:rsidRDefault="001F26E6" w:rsidP="000E4414">
      <w:pPr>
        <w:jc w:val="right"/>
        <w:rPr>
          <w:sz w:val="20"/>
          <w:szCs w:val="20"/>
        </w:rPr>
      </w:pPr>
    </w:p>
    <w:p w:rsidR="001F26E6" w:rsidRDefault="001F26E6" w:rsidP="000E4414">
      <w:pPr>
        <w:jc w:val="right"/>
        <w:rPr>
          <w:sz w:val="20"/>
          <w:szCs w:val="20"/>
        </w:rPr>
      </w:pPr>
    </w:p>
    <w:p w:rsidR="001F26E6" w:rsidRDefault="001F26E6" w:rsidP="000E4414">
      <w:pPr>
        <w:jc w:val="right"/>
        <w:rPr>
          <w:sz w:val="20"/>
          <w:szCs w:val="20"/>
        </w:rPr>
      </w:pPr>
    </w:p>
    <w:p w:rsidR="001F26E6" w:rsidRDefault="001F26E6" w:rsidP="000E4414">
      <w:pPr>
        <w:jc w:val="right"/>
        <w:rPr>
          <w:sz w:val="20"/>
          <w:szCs w:val="20"/>
        </w:rPr>
      </w:pPr>
    </w:p>
    <w:p w:rsidR="001F26E6" w:rsidRDefault="001F26E6" w:rsidP="000E4414">
      <w:pPr>
        <w:jc w:val="right"/>
        <w:rPr>
          <w:sz w:val="20"/>
          <w:szCs w:val="20"/>
        </w:rPr>
      </w:pPr>
    </w:p>
    <w:p w:rsidR="001F26E6" w:rsidRDefault="001F26E6" w:rsidP="000E4414">
      <w:pPr>
        <w:jc w:val="right"/>
        <w:rPr>
          <w:sz w:val="20"/>
          <w:szCs w:val="20"/>
        </w:rPr>
      </w:pPr>
    </w:p>
    <w:p w:rsidR="001F26E6" w:rsidRDefault="001F26E6" w:rsidP="000E4414">
      <w:pPr>
        <w:jc w:val="right"/>
        <w:rPr>
          <w:sz w:val="20"/>
          <w:szCs w:val="20"/>
        </w:rPr>
      </w:pPr>
    </w:p>
    <w:p w:rsidR="001F26E6" w:rsidRDefault="001F26E6" w:rsidP="000E4414">
      <w:pPr>
        <w:jc w:val="right"/>
        <w:rPr>
          <w:sz w:val="20"/>
          <w:szCs w:val="20"/>
        </w:rPr>
      </w:pPr>
    </w:p>
    <w:p w:rsidR="001F26E6" w:rsidRDefault="001F26E6" w:rsidP="000E4414">
      <w:pPr>
        <w:jc w:val="right"/>
        <w:rPr>
          <w:sz w:val="20"/>
          <w:szCs w:val="20"/>
        </w:rPr>
      </w:pPr>
    </w:p>
    <w:p w:rsidR="001F26E6" w:rsidRDefault="001F26E6" w:rsidP="000E4414">
      <w:pPr>
        <w:jc w:val="right"/>
        <w:rPr>
          <w:sz w:val="20"/>
          <w:szCs w:val="20"/>
        </w:rPr>
      </w:pPr>
    </w:p>
    <w:p w:rsidR="001F26E6" w:rsidRDefault="001F26E6" w:rsidP="000E4414">
      <w:pPr>
        <w:jc w:val="right"/>
        <w:rPr>
          <w:sz w:val="20"/>
          <w:szCs w:val="20"/>
        </w:rPr>
      </w:pPr>
    </w:p>
    <w:p w:rsidR="001F26E6" w:rsidRDefault="001F26E6" w:rsidP="000E4414">
      <w:pPr>
        <w:jc w:val="right"/>
        <w:rPr>
          <w:sz w:val="20"/>
          <w:szCs w:val="20"/>
        </w:rPr>
      </w:pPr>
    </w:p>
    <w:p w:rsidR="001F26E6" w:rsidRDefault="001F26E6" w:rsidP="000E4414">
      <w:pPr>
        <w:jc w:val="right"/>
        <w:rPr>
          <w:sz w:val="20"/>
          <w:szCs w:val="20"/>
        </w:rPr>
      </w:pPr>
    </w:p>
    <w:p w:rsidR="001F26E6" w:rsidRDefault="001F26E6" w:rsidP="000E4414">
      <w:pPr>
        <w:jc w:val="right"/>
        <w:rPr>
          <w:sz w:val="20"/>
          <w:szCs w:val="20"/>
        </w:rPr>
      </w:pPr>
    </w:p>
    <w:p w:rsidR="001F26E6" w:rsidRDefault="001F26E6" w:rsidP="000E4414">
      <w:pPr>
        <w:jc w:val="right"/>
        <w:rPr>
          <w:sz w:val="20"/>
          <w:szCs w:val="20"/>
        </w:rPr>
      </w:pPr>
    </w:p>
    <w:p w:rsidR="001F26E6" w:rsidRDefault="001F26E6" w:rsidP="000E4414">
      <w:pPr>
        <w:jc w:val="right"/>
        <w:rPr>
          <w:sz w:val="20"/>
          <w:szCs w:val="20"/>
        </w:rPr>
      </w:pPr>
    </w:p>
    <w:p w:rsidR="001F26E6" w:rsidRDefault="001F26E6" w:rsidP="000E4414">
      <w:pPr>
        <w:jc w:val="right"/>
        <w:rPr>
          <w:sz w:val="20"/>
          <w:szCs w:val="20"/>
        </w:rPr>
      </w:pPr>
    </w:p>
    <w:p w:rsidR="001F26E6" w:rsidRDefault="001F26E6" w:rsidP="000E4414">
      <w:pPr>
        <w:jc w:val="right"/>
        <w:rPr>
          <w:sz w:val="20"/>
          <w:szCs w:val="20"/>
        </w:rPr>
      </w:pPr>
    </w:p>
    <w:p w:rsidR="001F26E6" w:rsidRDefault="001F26E6" w:rsidP="000E4414">
      <w:pPr>
        <w:jc w:val="right"/>
        <w:rPr>
          <w:sz w:val="20"/>
          <w:szCs w:val="20"/>
        </w:rPr>
      </w:pPr>
    </w:p>
    <w:p w:rsidR="001F26E6" w:rsidRDefault="001F26E6" w:rsidP="000E4414">
      <w:pPr>
        <w:jc w:val="right"/>
        <w:rPr>
          <w:sz w:val="20"/>
          <w:szCs w:val="20"/>
        </w:rPr>
      </w:pPr>
    </w:p>
    <w:p w:rsidR="001F26E6" w:rsidRDefault="001F26E6" w:rsidP="000E4414">
      <w:pPr>
        <w:jc w:val="right"/>
        <w:rPr>
          <w:sz w:val="20"/>
          <w:szCs w:val="20"/>
        </w:rPr>
      </w:pPr>
    </w:p>
    <w:p w:rsidR="001F26E6" w:rsidRDefault="001F26E6" w:rsidP="000E4414">
      <w:pPr>
        <w:jc w:val="right"/>
        <w:rPr>
          <w:sz w:val="20"/>
          <w:szCs w:val="20"/>
        </w:rPr>
      </w:pPr>
    </w:p>
    <w:p w:rsidR="001F26E6" w:rsidRDefault="001F26E6" w:rsidP="000E4414">
      <w:pPr>
        <w:jc w:val="right"/>
        <w:rPr>
          <w:sz w:val="20"/>
          <w:szCs w:val="20"/>
        </w:rPr>
      </w:pPr>
    </w:p>
    <w:p w:rsidR="001F26E6" w:rsidRDefault="001F26E6" w:rsidP="000E4414">
      <w:pPr>
        <w:jc w:val="right"/>
        <w:rPr>
          <w:sz w:val="20"/>
          <w:szCs w:val="20"/>
        </w:rPr>
      </w:pPr>
    </w:p>
    <w:p w:rsidR="001F26E6" w:rsidRDefault="001F26E6" w:rsidP="000E4414">
      <w:pPr>
        <w:jc w:val="right"/>
        <w:rPr>
          <w:sz w:val="20"/>
          <w:szCs w:val="20"/>
        </w:rPr>
      </w:pPr>
    </w:p>
    <w:p w:rsidR="001F26E6" w:rsidRDefault="001F26E6" w:rsidP="000E4414">
      <w:pPr>
        <w:jc w:val="right"/>
        <w:rPr>
          <w:sz w:val="20"/>
          <w:szCs w:val="20"/>
        </w:rPr>
      </w:pPr>
    </w:p>
    <w:p w:rsidR="001F26E6" w:rsidRDefault="001F26E6" w:rsidP="000E4414">
      <w:pPr>
        <w:jc w:val="right"/>
        <w:rPr>
          <w:sz w:val="20"/>
          <w:szCs w:val="20"/>
        </w:rPr>
      </w:pPr>
    </w:p>
    <w:p w:rsidR="001F26E6" w:rsidRDefault="001F26E6" w:rsidP="000E4414">
      <w:pPr>
        <w:jc w:val="right"/>
        <w:rPr>
          <w:sz w:val="20"/>
          <w:szCs w:val="20"/>
        </w:rPr>
      </w:pPr>
    </w:p>
    <w:p w:rsidR="001F26E6" w:rsidRDefault="001F26E6" w:rsidP="000E4414">
      <w:pPr>
        <w:jc w:val="right"/>
        <w:rPr>
          <w:sz w:val="20"/>
          <w:szCs w:val="20"/>
        </w:rPr>
      </w:pPr>
    </w:p>
    <w:p w:rsidR="001F26E6" w:rsidRDefault="001F26E6" w:rsidP="000E4414">
      <w:pPr>
        <w:jc w:val="right"/>
        <w:rPr>
          <w:sz w:val="20"/>
          <w:szCs w:val="20"/>
        </w:rPr>
      </w:pPr>
    </w:p>
    <w:p w:rsidR="001F26E6" w:rsidRDefault="001F26E6" w:rsidP="000E4414">
      <w:pPr>
        <w:jc w:val="right"/>
        <w:rPr>
          <w:sz w:val="20"/>
          <w:szCs w:val="20"/>
        </w:rPr>
      </w:pPr>
    </w:p>
    <w:p w:rsidR="001F26E6" w:rsidRDefault="001F26E6" w:rsidP="000E4414">
      <w:pPr>
        <w:jc w:val="right"/>
        <w:rPr>
          <w:sz w:val="20"/>
          <w:szCs w:val="20"/>
        </w:rPr>
      </w:pPr>
    </w:p>
    <w:p w:rsidR="001F26E6" w:rsidRDefault="001F26E6" w:rsidP="000E4414">
      <w:pPr>
        <w:jc w:val="right"/>
        <w:rPr>
          <w:sz w:val="20"/>
          <w:szCs w:val="20"/>
        </w:rPr>
      </w:pPr>
    </w:p>
    <w:p w:rsidR="001F26E6" w:rsidRDefault="001F26E6" w:rsidP="000E4414">
      <w:pPr>
        <w:jc w:val="right"/>
        <w:rPr>
          <w:sz w:val="20"/>
          <w:szCs w:val="20"/>
        </w:rPr>
      </w:pPr>
    </w:p>
    <w:p w:rsidR="001F26E6" w:rsidRDefault="001F26E6" w:rsidP="000E4414">
      <w:pPr>
        <w:jc w:val="right"/>
        <w:rPr>
          <w:sz w:val="20"/>
          <w:szCs w:val="20"/>
        </w:rPr>
      </w:pPr>
    </w:p>
    <w:sectPr w:rsidR="001F26E6" w:rsidSect="00D352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56D" w:rsidRDefault="00BA656D" w:rsidP="001D0D6F">
      <w:r>
        <w:separator/>
      </w:r>
    </w:p>
  </w:endnote>
  <w:endnote w:type="continuationSeparator" w:id="0">
    <w:p w:rsidR="00BA656D" w:rsidRDefault="00BA656D" w:rsidP="001D0D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56D" w:rsidRDefault="00BA656D" w:rsidP="001D0D6F">
      <w:r>
        <w:separator/>
      </w:r>
    </w:p>
  </w:footnote>
  <w:footnote w:type="continuationSeparator" w:id="0">
    <w:p w:rsidR="00BA656D" w:rsidRDefault="00BA656D" w:rsidP="001D0D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D3F34"/>
    <w:multiLevelType w:val="hybridMultilevel"/>
    <w:tmpl w:val="04741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72BF6"/>
    <w:multiLevelType w:val="multilevel"/>
    <w:tmpl w:val="4F3C2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151840"/>
    <w:multiLevelType w:val="multilevel"/>
    <w:tmpl w:val="11E86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463844"/>
    <w:multiLevelType w:val="hybridMultilevel"/>
    <w:tmpl w:val="C20CED2E"/>
    <w:lvl w:ilvl="0" w:tplc="D02812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4414"/>
    <w:rsid w:val="0009694C"/>
    <w:rsid w:val="000E4414"/>
    <w:rsid w:val="0014542A"/>
    <w:rsid w:val="00172A79"/>
    <w:rsid w:val="001B182E"/>
    <w:rsid w:val="001D0D6F"/>
    <w:rsid w:val="001F26E6"/>
    <w:rsid w:val="001F6DEE"/>
    <w:rsid w:val="00200238"/>
    <w:rsid w:val="002128D8"/>
    <w:rsid w:val="002C650F"/>
    <w:rsid w:val="003206EF"/>
    <w:rsid w:val="003D7A83"/>
    <w:rsid w:val="003E375C"/>
    <w:rsid w:val="003E5BC4"/>
    <w:rsid w:val="00487AC1"/>
    <w:rsid w:val="004C27A9"/>
    <w:rsid w:val="004E34C8"/>
    <w:rsid w:val="00502E5D"/>
    <w:rsid w:val="00596D4B"/>
    <w:rsid w:val="005C1106"/>
    <w:rsid w:val="005E10CA"/>
    <w:rsid w:val="00601A76"/>
    <w:rsid w:val="0060581A"/>
    <w:rsid w:val="00623126"/>
    <w:rsid w:val="0068655C"/>
    <w:rsid w:val="00695A2D"/>
    <w:rsid w:val="006B0293"/>
    <w:rsid w:val="0076213F"/>
    <w:rsid w:val="007649CD"/>
    <w:rsid w:val="00816E4E"/>
    <w:rsid w:val="008179D4"/>
    <w:rsid w:val="00875A2F"/>
    <w:rsid w:val="009A71B0"/>
    <w:rsid w:val="00A81617"/>
    <w:rsid w:val="00B70BDD"/>
    <w:rsid w:val="00B7521F"/>
    <w:rsid w:val="00BA656D"/>
    <w:rsid w:val="00BB50D1"/>
    <w:rsid w:val="00C47720"/>
    <w:rsid w:val="00C975B4"/>
    <w:rsid w:val="00D12890"/>
    <w:rsid w:val="00D3527A"/>
    <w:rsid w:val="00D54557"/>
    <w:rsid w:val="00E16174"/>
    <w:rsid w:val="00E2020F"/>
    <w:rsid w:val="00E21943"/>
    <w:rsid w:val="00E713AD"/>
    <w:rsid w:val="00E74F86"/>
    <w:rsid w:val="00F2360D"/>
    <w:rsid w:val="00F4611B"/>
    <w:rsid w:val="00F73E7E"/>
    <w:rsid w:val="00FA1717"/>
    <w:rsid w:val="00FC3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E441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0E441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semiHidden/>
    <w:unhideWhenUsed/>
    <w:qFormat/>
    <w:rsid w:val="000E4414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E441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E44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semiHidden/>
    <w:rsid w:val="000E441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Normal (Web)"/>
    <w:basedOn w:val="a"/>
    <w:unhideWhenUsed/>
    <w:rsid w:val="000E4414"/>
    <w:pPr>
      <w:spacing w:before="75" w:after="100" w:afterAutospacing="1"/>
      <w:ind w:left="300" w:right="150"/>
      <w:jc w:val="both"/>
    </w:pPr>
  </w:style>
  <w:style w:type="paragraph" w:styleId="a4">
    <w:name w:val="List Paragraph"/>
    <w:basedOn w:val="a"/>
    <w:uiPriority w:val="34"/>
    <w:qFormat/>
    <w:rsid w:val="008179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1D0D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D0D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D0D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D0D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1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FA77E-1066-4966-BCDD-54DF9BD63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3-01-17T08:16:00Z</cp:lastPrinted>
  <dcterms:created xsi:type="dcterms:W3CDTF">2023-01-16T06:23:00Z</dcterms:created>
  <dcterms:modified xsi:type="dcterms:W3CDTF">2024-01-19T11:26:00Z</dcterms:modified>
</cp:coreProperties>
</file>